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11"/>
        <w:tblW w:w="10768" w:type="dxa"/>
        <w:tblLook w:val="04A0"/>
      </w:tblPr>
      <w:tblGrid>
        <w:gridCol w:w="478"/>
        <w:gridCol w:w="1486"/>
        <w:gridCol w:w="4240"/>
        <w:gridCol w:w="2551"/>
        <w:gridCol w:w="2013"/>
      </w:tblGrid>
      <w:tr w:rsidR="00DE54FC" w:rsidRPr="009E64EB" w:rsidTr="006358F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DE54FC" w:rsidRPr="00F7750C" w:rsidRDefault="005A060F" w:rsidP="005A060F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DE54F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недельник, 20</w:t>
            </w:r>
            <w:r w:rsidR="00DE54F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240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DE54F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</w:t>
            </w:r>
          </w:p>
          <w:p w:rsidR="00DE54FC" w:rsidRPr="00F7750C" w:rsidRDefault="00DE54FC" w:rsidP="0063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3958B1" w:rsidP="0063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алфавита при работе со словарём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B74CCE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958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B74CCE" w:rsidRDefault="00DE54FC" w:rsidP="006358F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3958B1" w:rsidP="006358F7">
            <w:pPr>
              <w:rPr>
                <w:rFonts w:ascii="Times New Roman" w:hAnsi="Times New Roman" w:cs="Times New Roman"/>
              </w:rPr>
            </w:pPr>
            <w:r w:rsidRPr="003958B1">
              <w:rPr>
                <w:rFonts w:ascii="Times New Roman" w:hAnsi="Times New Roman" w:cs="Times New Roman"/>
              </w:rPr>
              <w:t>Случаи сложения</w:t>
            </w:r>
            <w:proofErr w:type="gramStart"/>
            <w:r w:rsidRPr="003958B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958B1">
              <w:rPr>
                <w:rFonts w:ascii="Times New Roman" w:hAnsi="Times New Roman" w:cs="Times New Roman"/>
              </w:rPr>
              <w:t xml:space="preserve"> +4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39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B74CCE" w:rsidRDefault="00DE54FC" w:rsidP="006358F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A95C8D" w:rsidP="0063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4A68B2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6120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B74CCE" w:rsidRDefault="00DE54FC" w:rsidP="006358F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A95C8D" w:rsidP="006358F7">
            <w:pPr>
              <w:rPr>
                <w:rFonts w:ascii="Times New Roman" w:hAnsi="Times New Roman" w:cs="Times New Roman"/>
              </w:rPr>
            </w:pPr>
            <w:r w:rsidRPr="00A95C8D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95C8D">
              <w:rPr>
                <w:rFonts w:ascii="Times New Roman" w:hAnsi="Times New Roman" w:cs="Times New Roman"/>
              </w:rPr>
              <w:t>Пушкин</w:t>
            </w:r>
            <w:proofErr w:type="gramStart"/>
            <w:r w:rsidRPr="00A95C8D">
              <w:rPr>
                <w:rFonts w:ascii="Times New Roman" w:hAnsi="Times New Roman" w:cs="Times New Roman"/>
              </w:rPr>
              <w:t>.С</w:t>
            </w:r>
            <w:proofErr w:type="gramEnd"/>
            <w:r w:rsidRPr="00A95C8D">
              <w:rPr>
                <w:rFonts w:ascii="Times New Roman" w:hAnsi="Times New Roman" w:cs="Times New Roman"/>
              </w:rPr>
              <w:t>тихи.Русская</w:t>
            </w:r>
            <w:proofErr w:type="spellEnd"/>
            <w:r w:rsidRPr="00A95C8D">
              <w:rPr>
                <w:rFonts w:ascii="Times New Roman" w:hAnsi="Times New Roman" w:cs="Times New Roman"/>
              </w:rPr>
              <w:t xml:space="preserve"> народная сказка " Петух и собака"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B74CCE" w:rsidRDefault="00DE54FC" w:rsidP="006358F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6120DE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</w:rPr>
              <w:t>К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DE54FC">
              <w:rPr>
                <w:rFonts w:ascii="Times New Roman" w:hAnsi="Times New Roman" w:cs="Times New Roman"/>
              </w:rPr>
              <w:t>ь</w:t>
            </w:r>
            <w:proofErr w:type="spellEnd"/>
            <w:r w:rsidR="00DE54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B74CCE" w:rsidRDefault="00DE54FC" w:rsidP="006358F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A060F"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40" w:type="dxa"/>
            <w:shd w:val="clear" w:color="auto" w:fill="auto"/>
          </w:tcPr>
          <w:p w:rsidR="00DE54FC" w:rsidRPr="00F7750C" w:rsidRDefault="00DE54FC" w:rsidP="0063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DE54F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</w:t>
            </w:r>
          </w:p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3958B1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95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6120DE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сложения</w:t>
            </w:r>
            <w:r w:rsidR="003958B1" w:rsidRPr="003958B1">
              <w:rPr>
                <w:rFonts w:ascii="Times New Roman" w:hAnsi="Times New Roman" w:cs="Times New Roman"/>
              </w:rPr>
              <w:t>:+5 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958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A95C8D" w:rsidP="006358F7">
            <w:pPr>
              <w:jc w:val="both"/>
              <w:rPr>
                <w:rFonts w:ascii="Times New Roman" w:hAnsi="Times New Roman" w:cs="Times New Roman"/>
              </w:rPr>
            </w:pPr>
            <w:r w:rsidRPr="00A95C8D">
              <w:rPr>
                <w:rFonts w:ascii="Times New Roman" w:hAnsi="Times New Roman" w:cs="Times New Roman"/>
              </w:rPr>
              <w:t>Сборка тележки.</w:t>
            </w:r>
            <w:r w:rsidR="006120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6120DE" w:rsidP="0063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Ушинский "Гусь и журавль", </w:t>
            </w:r>
            <w:r w:rsidR="00A95C8D" w:rsidRPr="00A95C8D">
              <w:rPr>
                <w:rFonts w:ascii="Times New Roman" w:hAnsi="Times New Roman" w:cs="Times New Roman"/>
              </w:rPr>
              <w:t>"Жалобы зайки"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BC28EB" w:rsidRDefault="00DE54FC" w:rsidP="006358F7">
            <w:pPr>
              <w:rPr>
                <w:rFonts w:ascii="Times New Roman" w:hAnsi="Times New Roman" w:cs="Times New Roman"/>
              </w:rPr>
            </w:pPr>
            <w:r w:rsidRPr="00BC2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A95C8D" w:rsidP="0063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</w:t>
            </w:r>
            <w:r w:rsidR="006120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4A68B2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120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BC28EB" w:rsidRDefault="00DE54FC" w:rsidP="006358F7">
            <w:pPr>
              <w:rPr>
                <w:rFonts w:ascii="Times New Roman" w:hAnsi="Times New Roman" w:cs="Times New Roman"/>
              </w:rPr>
            </w:pPr>
            <w:r w:rsidRPr="00BC2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A060F"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BC28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40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A95C8D" w:rsidP="006358F7">
            <w:pPr>
              <w:rPr>
                <w:rFonts w:ascii="Times New Roman" w:hAnsi="Times New Roman" w:cs="Times New Roman"/>
              </w:rPr>
            </w:pPr>
            <w:r w:rsidRPr="00A95C8D">
              <w:rPr>
                <w:rFonts w:ascii="Times New Roman" w:hAnsi="Times New Roman" w:cs="Times New Roman"/>
              </w:rPr>
              <w:t>Почему радуга разноцветная?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95C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3958B1" w:rsidP="006358F7">
            <w:pPr>
              <w:rPr>
                <w:rFonts w:ascii="Times New Roman" w:hAnsi="Times New Roman" w:cs="Times New Roman"/>
              </w:rPr>
            </w:pPr>
            <w:r w:rsidRPr="003958B1">
              <w:rPr>
                <w:rFonts w:ascii="Times New Roman" w:hAnsi="Times New Roman" w:cs="Times New Roman"/>
              </w:rPr>
              <w:t>Случаи сложения</w:t>
            </w:r>
            <w:proofErr w:type="gramStart"/>
            <w:r w:rsidRPr="003958B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958B1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3958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958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5050EF" w:rsidRDefault="00DE54FC" w:rsidP="006358F7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3958B1" w:rsidP="0063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тушка»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5050EF" w:rsidRDefault="00DE54FC" w:rsidP="006358F7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3958B1" w:rsidP="0063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958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5050EF" w:rsidRDefault="00DE54FC" w:rsidP="006358F7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5050EF" w:rsidRDefault="00DE54FC" w:rsidP="006358F7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10768" w:type="dxa"/>
            <w:gridSpan w:val="5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A060F"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E54FC" w:rsidRPr="009E64EB" w:rsidTr="006358F7">
        <w:trPr>
          <w:trHeight w:val="361"/>
        </w:trPr>
        <w:tc>
          <w:tcPr>
            <w:tcW w:w="478" w:type="dxa"/>
            <w:shd w:val="clear" w:color="auto" w:fill="auto"/>
          </w:tcPr>
          <w:p w:rsidR="00DE54FC" w:rsidRPr="00BD345B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40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A95C8D" w:rsidP="006358F7">
            <w:pPr>
              <w:rPr>
                <w:rFonts w:ascii="Times New Roman" w:hAnsi="Times New Roman" w:cs="Times New Roman"/>
              </w:rPr>
            </w:pPr>
            <w:r w:rsidRPr="00A95C8D">
              <w:rPr>
                <w:rFonts w:ascii="Times New Roman" w:hAnsi="Times New Roman" w:cs="Times New Roman"/>
              </w:rPr>
              <w:t>Почему мы любим кошек и собак?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95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72292C" w:rsidRDefault="00DE54FC" w:rsidP="006358F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3958B1" w:rsidP="006358F7">
            <w:pPr>
              <w:rPr>
                <w:rFonts w:ascii="Times New Roman" w:hAnsi="Times New Roman" w:cs="Times New Roman"/>
              </w:rPr>
            </w:pPr>
            <w:r w:rsidRPr="003958B1">
              <w:rPr>
                <w:rFonts w:ascii="Times New Roman" w:hAnsi="Times New Roman" w:cs="Times New Roman"/>
              </w:rPr>
              <w:t>Случаи сложения</w:t>
            </w:r>
            <w:proofErr w:type="gramStart"/>
            <w:r w:rsidRPr="003958B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958B1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8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72292C" w:rsidRDefault="00DE54FC" w:rsidP="006358F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1D4ADE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4A68B2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12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72292C" w:rsidRDefault="00DE54FC" w:rsidP="006358F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6120DE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</w:rPr>
              <w:t>Г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ъ</w:t>
            </w:r>
            <w:proofErr w:type="spellEnd"/>
            <w:r w:rsidR="00DE54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72292C" w:rsidRDefault="00DE54FC" w:rsidP="006358F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A95C8D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3 мин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4A68B2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120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72292C" w:rsidRDefault="00DE54FC" w:rsidP="006358F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10768" w:type="dxa"/>
            <w:gridSpan w:val="5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5A060F"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240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3958B1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 Слова с буквой э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958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3958B1" w:rsidRDefault="00DE54FC" w:rsidP="006358F7">
            <w:pPr>
              <w:rPr>
                <w:rFonts w:ascii="Times New Roman" w:hAnsi="Times New Roman" w:cs="Times New Roman"/>
              </w:rPr>
            </w:pPr>
            <w:r w:rsidRPr="00395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шах. Двойной шах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522652" w:rsidRDefault="00DE54FC" w:rsidP="006358F7">
            <w:pPr>
              <w:rPr>
                <w:rFonts w:ascii="Times New Roman" w:hAnsi="Times New Roman" w:cs="Times New Roman"/>
              </w:rPr>
            </w:pPr>
            <w:r w:rsidRPr="00522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6120DE" w:rsidP="006120DE">
            <w:pPr>
              <w:rPr>
                <w:rFonts w:ascii="Times New Roman" w:hAnsi="Times New Roman" w:cs="Times New Roman"/>
              </w:rPr>
            </w:pPr>
            <w:r w:rsidRPr="006120DE">
              <w:rPr>
                <w:rFonts w:ascii="Times New Roman" w:hAnsi="Times New Roman" w:cs="Times New Roman"/>
              </w:rPr>
              <w:t>Три Брата - Мастера всегда трудятся вместе?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522652" w:rsidRDefault="00DE54FC" w:rsidP="006358F7">
            <w:pPr>
              <w:rPr>
                <w:rFonts w:ascii="Times New Roman" w:hAnsi="Times New Roman" w:cs="Times New Roman"/>
              </w:rPr>
            </w:pPr>
            <w:r w:rsidRPr="00522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6120DE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</w:rPr>
              <w:t>Г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ъ</w:t>
            </w:r>
            <w:proofErr w:type="spellEnd"/>
            <w:r w:rsidR="00DE54FC">
              <w:rPr>
                <w:rFonts w:ascii="Times New Roman" w:hAnsi="Times New Roman" w:cs="Times New Roman"/>
              </w:rPr>
              <w:t>. Чтение текста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712528" w:rsidRDefault="00DE54FC" w:rsidP="006358F7">
            <w:pPr>
              <w:rPr>
                <w:rFonts w:ascii="Times New Roman" w:hAnsi="Times New Roman" w:cs="Times New Roman"/>
              </w:rPr>
            </w:pPr>
            <w:r w:rsidRPr="00712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712528" w:rsidRDefault="00DE54FC" w:rsidP="006358F7">
            <w:pPr>
              <w:rPr>
                <w:rFonts w:ascii="Times New Roman" w:hAnsi="Times New Roman" w:cs="Times New Roman"/>
              </w:rPr>
            </w:pPr>
            <w:r w:rsidRPr="00712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10768" w:type="dxa"/>
            <w:gridSpan w:val="5"/>
            <w:shd w:val="clear" w:color="auto" w:fill="auto"/>
          </w:tcPr>
          <w:p w:rsidR="00DE54FC" w:rsidRPr="00F7750C" w:rsidRDefault="00DE54FC" w:rsidP="00635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5A060F"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40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:rsidR="00DE54FC" w:rsidRPr="00F7750C" w:rsidRDefault="00DE54FC" w:rsidP="00635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6358F7">
        <w:tc>
          <w:tcPr>
            <w:tcW w:w="478" w:type="dxa"/>
            <w:shd w:val="clear" w:color="auto" w:fill="auto"/>
          </w:tcPr>
          <w:p w:rsidR="00DE54FC" w:rsidRPr="009E64EB" w:rsidRDefault="00DE54FC" w:rsidP="006358F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E54FC" w:rsidRPr="00F7750C" w:rsidRDefault="00DE54FC" w:rsidP="00635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08057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для 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>
        <w:rPr>
          <w:rFonts w:ascii="Times New Roman" w:hAnsi="Times New Roman" w:cs="Times New Roman"/>
          <w:b/>
          <w:sz w:val="28"/>
          <w:szCs w:val="28"/>
        </w:rPr>
        <w:t>Ст.</w:t>
      </w:r>
      <w:r w:rsidR="00B56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ан</w:t>
      </w:r>
      <w:r w:rsidR="00586BA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6358F7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44BDD"/>
    <w:rsid w:val="00075929"/>
    <w:rsid w:val="00080578"/>
    <w:rsid w:val="000845D9"/>
    <w:rsid w:val="000E68C6"/>
    <w:rsid w:val="001747FD"/>
    <w:rsid w:val="001A5A2B"/>
    <w:rsid w:val="001C2FEF"/>
    <w:rsid w:val="001D4ADE"/>
    <w:rsid w:val="001D6DB0"/>
    <w:rsid w:val="002F7BA3"/>
    <w:rsid w:val="00353601"/>
    <w:rsid w:val="003958B1"/>
    <w:rsid w:val="003A0C87"/>
    <w:rsid w:val="003D0159"/>
    <w:rsid w:val="00404B1B"/>
    <w:rsid w:val="00421A09"/>
    <w:rsid w:val="0043494E"/>
    <w:rsid w:val="004A68B2"/>
    <w:rsid w:val="004B6818"/>
    <w:rsid w:val="004E06D8"/>
    <w:rsid w:val="005050EF"/>
    <w:rsid w:val="005112DF"/>
    <w:rsid w:val="00522652"/>
    <w:rsid w:val="00562E9D"/>
    <w:rsid w:val="00586BA7"/>
    <w:rsid w:val="005A060F"/>
    <w:rsid w:val="005D2073"/>
    <w:rsid w:val="006120DE"/>
    <w:rsid w:val="006358F7"/>
    <w:rsid w:val="0067378E"/>
    <w:rsid w:val="0067392B"/>
    <w:rsid w:val="006908ED"/>
    <w:rsid w:val="006C03E8"/>
    <w:rsid w:val="007045A1"/>
    <w:rsid w:val="00712528"/>
    <w:rsid w:val="0072292C"/>
    <w:rsid w:val="007646C7"/>
    <w:rsid w:val="00790172"/>
    <w:rsid w:val="00795E94"/>
    <w:rsid w:val="008259D0"/>
    <w:rsid w:val="008F2820"/>
    <w:rsid w:val="008F6601"/>
    <w:rsid w:val="00982D46"/>
    <w:rsid w:val="009E64EB"/>
    <w:rsid w:val="00A74662"/>
    <w:rsid w:val="00A95C8D"/>
    <w:rsid w:val="00B07EA8"/>
    <w:rsid w:val="00B25FB9"/>
    <w:rsid w:val="00B5417B"/>
    <w:rsid w:val="00B56B73"/>
    <w:rsid w:val="00B74CCE"/>
    <w:rsid w:val="00BB655B"/>
    <w:rsid w:val="00BC28EB"/>
    <w:rsid w:val="00BD345B"/>
    <w:rsid w:val="00C0733F"/>
    <w:rsid w:val="00C4517C"/>
    <w:rsid w:val="00C71CAA"/>
    <w:rsid w:val="00D1734B"/>
    <w:rsid w:val="00D715C9"/>
    <w:rsid w:val="00DB2485"/>
    <w:rsid w:val="00DE54FC"/>
    <w:rsid w:val="00E277D7"/>
    <w:rsid w:val="00E63849"/>
    <w:rsid w:val="00E80DEC"/>
    <w:rsid w:val="00EF4B83"/>
    <w:rsid w:val="00F41920"/>
    <w:rsid w:val="00F7750C"/>
    <w:rsid w:val="00FB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90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ABEC-EDDA-434D-AF43-6656634B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</cp:lastModifiedBy>
  <cp:revision>54</cp:revision>
  <cp:lastPrinted>2020-04-03T11:13:00Z</cp:lastPrinted>
  <dcterms:created xsi:type="dcterms:W3CDTF">2020-04-03T12:44:00Z</dcterms:created>
  <dcterms:modified xsi:type="dcterms:W3CDTF">2020-04-19T11:45:00Z</dcterms:modified>
</cp:coreProperties>
</file>